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E5039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/2/</w:t>
      </w:r>
      <w:r w:rsidR="00EE48F9">
        <w:rPr>
          <w:rFonts w:ascii="Calibri" w:eastAsia="Calibri" w:hAnsi="Calibri" w:cs="Calibri"/>
        </w:rPr>
        <w:t>14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E50396">
        <w:rPr>
          <w:rFonts w:ascii="Calibri" w:eastAsia="Calibri" w:hAnsi="Calibri" w:cs="Calibri"/>
        </w:rPr>
        <w:t>12/2/</w:t>
      </w:r>
      <w:r w:rsidR="00EE48F9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5B36D2">
        <w:rPr>
          <w:rFonts w:ascii="Calibri" w:eastAsia="Calibri" w:hAnsi="Calibri" w:cs="Calibri"/>
        </w:rPr>
        <w:t>46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E50396">
        <w:rPr>
          <w:rFonts w:ascii="Calibri" w:eastAsia="Calibri" w:hAnsi="Calibri" w:cs="Calibri"/>
        </w:rPr>
        <w:t xml:space="preserve"> ABEGO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B61C69" w:rsidRDefault="00B61C69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ctions</w:t>
      </w:r>
    </w:p>
    <w:p w:rsidR="003B3F82" w:rsidRDefault="00B61C69" w:rsidP="00B61C6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 Council Representative: </w:t>
      </w:r>
      <w:r w:rsidR="00E31930">
        <w:rPr>
          <w:rFonts w:ascii="Calibri" w:eastAsia="Calibri" w:hAnsi="Calibri" w:cs="Calibri"/>
        </w:rPr>
        <w:t>Jacob Tang</w:t>
      </w:r>
    </w:p>
    <w:p w:rsidR="00E31930" w:rsidRDefault="00E31930" w:rsidP="00B61C6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eshman Representative: </w:t>
      </w:r>
      <w:r w:rsidR="00B61C69">
        <w:rPr>
          <w:rFonts w:ascii="Calibri" w:eastAsia="Calibri" w:hAnsi="Calibri" w:cs="Calibri"/>
        </w:rPr>
        <w:t xml:space="preserve">Evan </w:t>
      </w:r>
      <w:proofErr w:type="spellStart"/>
      <w:r w:rsidR="00B61C69">
        <w:rPr>
          <w:rFonts w:ascii="Calibri" w:eastAsia="Calibri" w:hAnsi="Calibri" w:cs="Calibri"/>
        </w:rPr>
        <w:t>Mellot</w:t>
      </w:r>
      <w:proofErr w:type="spellEnd"/>
    </w:p>
    <w:p w:rsidR="00B61C69" w:rsidRPr="00AE1E15" w:rsidRDefault="00B61C69" w:rsidP="00B61C6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gineering paper for sale and so is apparel 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61C69">
        <w:rPr>
          <w:rFonts w:ascii="Calibri" w:eastAsia="Calibri" w:hAnsi="Calibri" w:cs="Calibri"/>
        </w:rPr>
        <w:t>ABE Faculty Breakfast: Wednesday December 10</w:t>
      </w:r>
    </w:p>
    <w:p w:rsidR="00B61C69" w:rsidRPr="0042698D" w:rsidRDefault="00B61C69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ckup t-shirts and jackets 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Pr="0042698D" w:rsidRDefault="00825ED6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l have a new balance at our next meeting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825ED6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 in and pay dues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Pr="00A774EA" w:rsidRDefault="00825ED6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tonight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EE48F9">
        <w:rPr>
          <w:rFonts w:ascii="Calibri" w:eastAsia="Calibri" w:hAnsi="Calibri" w:cs="Calibri"/>
        </w:rPr>
        <w:t xml:space="preserve">Eli </w:t>
      </w:r>
      <w:proofErr w:type="spellStart"/>
      <w:r w:rsidR="00EE48F9">
        <w:rPr>
          <w:rFonts w:ascii="Calibri" w:eastAsia="Calibri" w:hAnsi="Calibri" w:cs="Calibri"/>
        </w:rPr>
        <w:t>Kautz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7941AF" w:rsidRDefault="00825ED6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t meeting is tomorrow and then Jacob will take over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825ED6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 food suggestions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825ED6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pictures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7941AF" w:rsidRDefault="00825ED6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hing to report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6A7DDC" w:rsidRDefault="00825ED6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r website is gone! Going to make a new one</w:t>
      </w:r>
    </w:p>
    <w:p w:rsidR="005B36D2" w:rsidRPr="00DD03DB" w:rsidRDefault="005B36D2" w:rsidP="00DD03D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one interested in helping let Tate know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825ED6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out $3000 raised at leaf rake</w:t>
      </w:r>
    </w:p>
    <w:p w:rsidR="00825ED6" w:rsidRDefault="00825ED6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event is</w:t>
      </w:r>
      <w:r w:rsidR="005B36D2">
        <w:rPr>
          <w:rFonts w:ascii="Calibri" w:eastAsia="Calibri" w:hAnsi="Calibri" w:cs="Calibri"/>
        </w:rPr>
        <w:t xml:space="preserve"> concession on</w:t>
      </w:r>
      <w:bookmarkStart w:id="0" w:name="_GoBack"/>
      <w:bookmarkEnd w:id="0"/>
      <w:r>
        <w:rPr>
          <w:rFonts w:ascii="Calibri" w:eastAsia="Calibri" w:hAnsi="Calibri" w:cs="Calibri"/>
        </w:rPr>
        <w:t xml:space="preserve"> January 10 at the basketball game</w:t>
      </w:r>
    </w:p>
    <w:p w:rsidR="00825ED6" w:rsidRDefault="00825ED6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cessions at Kansas game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825ED6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spring trip</w:t>
      </w:r>
    </w:p>
    <w:p w:rsidR="00825ED6" w:rsidRDefault="00825ED6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idwest Regional Rally March 5-7</w:t>
      </w:r>
    </w:p>
    <w:p w:rsidR="00825ED6" w:rsidRDefault="00825ED6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ETC Conference February 9-10 at Louisville, Kentucky </w:t>
      </w:r>
    </w:p>
    <w:p w:rsidR="00562334" w:rsidRPr="00562334" w:rsidRDefault="00562334" w:rsidP="00562334">
      <w:pPr>
        <w:spacing w:after="0" w:line="240" w:lineRule="auto"/>
        <w:ind w:left="1800"/>
        <w:rPr>
          <w:rFonts w:ascii="Calibri" w:eastAsia="Calibri" w:hAnsi="Calibri" w:cs="Calibri"/>
        </w:rPr>
      </w:pP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Pr="00010FD4" w:rsidRDefault="00562334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ddle School Science Bowl February 21: sign up to volunteer</w:t>
      </w:r>
      <w:r w:rsidR="00223B88">
        <w:rPr>
          <w:rFonts w:ascii="Calibri" w:eastAsia="Calibri" w:hAnsi="Calibri" w:cs="Calibri"/>
        </w:rPr>
        <w:t xml:space="preserve"> 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562262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amurals: ice hockey</w:t>
      </w:r>
    </w:p>
    <w:p w:rsidR="00562262" w:rsidRPr="00586D65" w:rsidRDefault="00562262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e dance night and go karting in the spring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562262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page </w:t>
      </w:r>
    </w:p>
    <w:p w:rsidR="00562262" w:rsidRPr="006A16E9" w:rsidRDefault="00562262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st trivia winner is Drake!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562262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tative name: Dark </w:t>
      </w:r>
      <w:proofErr w:type="spellStart"/>
      <w:r>
        <w:rPr>
          <w:rFonts w:ascii="Calibri" w:eastAsia="Calibri" w:hAnsi="Calibri" w:cs="Calibri"/>
        </w:rPr>
        <w:t>CYde</w:t>
      </w:r>
      <w:proofErr w:type="spellEnd"/>
    </w:p>
    <w:p w:rsidR="00562262" w:rsidRDefault="00562262" w:rsidP="00562262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562262" w:rsidRDefault="00562262" w:rsidP="0056226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t a key to a room now: 208 </w:t>
      </w:r>
      <w:proofErr w:type="spellStart"/>
      <w:r>
        <w:rPr>
          <w:rFonts w:ascii="Calibri" w:eastAsia="Calibri" w:hAnsi="Calibri" w:cs="Calibri"/>
        </w:rPr>
        <w:t>Sukup</w:t>
      </w:r>
      <w:proofErr w:type="spellEnd"/>
    </w:p>
    <w:p w:rsidR="00562262" w:rsidRPr="00562262" w:rsidRDefault="00562262" w:rsidP="0056226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ieval theme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56226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 practice presentations in 3306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Pr="00223B88" w:rsidRDefault="00562262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grats to all new elected officers!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5D10A5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D4733"/>
    <w:rsid w:val="003B3F82"/>
    <w:rsid w:val="0042698D"/>
    <w:rsid w:val="00461E1C"/>
    <w:rsid w:val="004B5A5D"/>
    <w:rsid w:val="004C60ED"/>
    <w:rsid w:val="00521503"/>
    <w:rsid w:val="0054731D"/>
    <w:rsid w:val="0055086E"/>
    <w:rsid w:val="00562262"/>
    <w:rsid w:val="00562334"/>
    <w:rsid w:val="00581B96"/>
    <w:rsid w:val="00586D65"/>
    <w:rsid w:val="005B36D2"/>
    <w:rsid w:val="006806A4"/>
    <w:rsid w:val="006A16E9"/>
    <w:rsid w:val="006A5CAE"/>
    <w:rsid w:val="006A7DDC"/>
    <w:rsid w:val="006B5D44"/>
    <w:rsid w:val="00711CB1"/>
    <w:rsid w:val="007575A0"/>
    <w:rsid w:val="007741FE"/>
    <w:rsid w:val="007941AF"/>
    <w:rsid w:val="00825ED6"/>
    <w:rsid w:val="00832269"/>
    <w:rsid w:val="00902DD5"/>
    <w:rsid w:val="00A774EA"/>
    <w:rsid w:val="00AE1E15"/>
    <w:rsid w:val="00AE5C10"/>
    <w:rsid w:val="00B61C69"/>
    <w:rsid w:val="00BE4F73"/>
    <w:rsid w:val="00C21A9D"/>
    <w:rsid w:val="00CE4AE4"/>
    <w:rsid w:val="00D40D23"/>
    <w:rsid w:val="00DD03DB"/>
    <w:rsid w:val="00E31930"/>
    <w:rsid w:val="00E50396"/>
    <w:rsid w:val="00E5335D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370F-E70F-457B-936D-E96BD27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2</cp:revision>
  <dcterms:created xsi:type="dcterms:W3CDTF">2014-12-03T03:14:00Z</dcterms:created>
  <dcterms:modified xsi:type="dcterms:W3CDTF">2014-12-03T03:14:00Z</dcterms:modified>
</cp:coreProperties>
</file>